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78CA" w14:textId="317E8963" w:rsidR="005C612B" w:rsidRPr="002019DB" w:rsidRDefault="002019DB">
      <w:pPr>
        <w:pStyle w:val="Titre"/>
        <w:jc w:val="center"/>
        <w:rPr>
          <w:sz w:val="44"/>
          <w:szCs w:val="44"/>
          <w:lang w:val="fr-FR"/>
        </w:rPr>
      </w:pPr>
      <w:r w:rsidRPr="002019DB">
        <w:rPr>
          <w:sz w:val="44"/>
          <w:szCs w:val="44"/>
          <w:lang w:val="fr-FR"/>
        </w:rPr>
        <w:t>Evaluation des risques Incluant les situations d’urgences - 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24A5D603" w14:textId="77777777">
        <w:tc>
          <w:tcPr>
            <w:tcW w:w="4320" w:type="dxa"/>
          </w:tcPr>
          <w:p w14:paraId="28ACC768" w14:textId="77777777" w:rsidR="005C612B" w:rsidRDefault="00F71154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076ABB73" w14:textId="25D0EFD5" w:rsidR="005C612B" w:rsidRDefault="002019DB">
            <w:r>
              <w:t>ERU</w:t>
            </w:r>
            <w:r w:rsidR="00F741EA">
              <w:t>-01-2025</w:t>
            </w:r>
          </w:p>
        </w:tc>
      </w:tr>
      <w:tr w:rsidR="005C612B" w14:paraId="73D5E490" w14:textId="77777777">
        <w:tc>
          <w:tcPr>
            <w:tcW w:w="4320" w:type="dxa"/>
          </w:tcPr>
          <w:p w14:paraId="09100384" w14:textId="77777777" w:rsidR="005C612B" w:rsidRDefault="00F71154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46638AF0" w14:textId="77777777" w:rsidR="005C612B" w:rsidRDefault="00F71154">
            <w:r>
              <w:t>1.0</w:t>
            </w:r>
          </w:p>
        </w:tc>
      </w:tr>
      <w:tr w:rsidR="005C612B" w14:paraId="6577DB8C" w14:textId="77777777">
        <w:tc>
          <w:tcPr>
            <w:tcW w:w="4320" w:type="dxa"/>
          </w:tcPr>
          <w:p w14:paraId="6FAE5E2C" w14:textId="77777777" w:rsidR="005C612B" w:rsidRDefault="00F71154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0F5FB38D" w14:textId="77777777" w:rsidR="005C612B" w:rsidRDefault="00F741EA">
            <w:r>
              <w:t>05/01/2025</w:t>
            </w:r>
          </w:p>
        </w:tc>
      </w:tr>
      <w:tr w:rsidR="005C612B" w14:paraId="6718BDB0" w14:textId="77777777">
        <w:tc>
          <w:tcPr>
            <w:tcW w:w="4320" w:type="dxa"/>
          </w:tcPr>
          <w:p w14:paraId="422E73F5" w14:textId="77777777" w:rsidR="005C612B" w:rsidRDefault="00F71154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0B235FA4" w14:textId="77777777" w:rsidR="005C612B" w:rsidRDefault="00F71154">
            <w:r>
              <w:t>Responsable QHSE</w:t>
            </w:r>
          </w:p>
        </w:tc>
      </w:tr>
    </w:tbl>
    <w:p w14:paraId="3B320219" w14:textId="77777777" w:rsidR="005C612B" w:rsidRDefault="005C612B"/>
    <w:p w14:paraId="4F3FC00E" w14:textId="77777777" w:rsidR="006E65A2" w:rsidRPr="002019DB" w:rsidRDefault="00F71154">
      <w:pPr>
        <w:pStyle w:val="Titre2"/>
        <w:rPr>
          <w:lang w:val="fr-FR"/>
        </w:rPr>
      </w:pPr>
      <w:r w:rsidRPr="002019DB">
        <w:rPr>
          <w:lang w:val="fr-FR"/>
        </w:rPr>
        <w:t>1. Objet</w:t>
      </w:r>
    </w:p>
    <w:p w14:paraId="5BB7AE47" w14:textId="77777777" w:rsidR="006E65A2" w:rsidRPr="002019DB" w:rsidRDefault="00F71154">
      <w:pPr>
        <w:rPr>
          <w:lang w:val="fr-FR"/>
        </w:rPr>
      </w:pPr>
      <w:r w:rsidRPr="002019DB">
        <w:rPr>
          <w:lang w:val="fr-FR"/>
        </w:rPr>
        <w:t>Présenter les évaluations des risques identifiés dans le cadre des missions Telcotec, incluant les situations d’urgence potentielles et les mesures d’atténuation prévues.</w:t>
      </w:r>
    </w:p>
    <w:p w14:paraId="30A5C7CA" w14:textId="77777777" w:rsidR="006E65A2" w:rsidRPr="002019DB" w:rsidRDefault="00F71154">
      <w:pPr>
        <w:pStyle w:val="Titre2"/>
        <w:rPr>
          <w:lang w:val="fr-FR"/>
        </w:rPr>
      </w:pPr>
      <w:r w:rsidRPr="002019DB">
        <w:rPr>
          <w:lang w:val="fr-FR"/>
        </w:rPr>
        <w:t>2. Champ d’application</w:t>
      </w:r>
    </w:p>
    <w:p w14:paraId="62EE5CBC" w14:textId="77777777" w:rsidR="006E65A2" w:rsidRPr="002019DB" w:rsidRDefault="00F71154">
      <w:pPr>
        <w:rPr>
          <w:lang w:val="fr-FR"/>
        </w:rPr>
      </w:pPr>
      <w:r w:rsidRPr="002019DB">
        <w:rPr>
          <w:lang w:val="fr-FR"/>
        </w:rPr>
        <w:t>Toutes les missions terrain (Drive Test, collecte RF, déplacements routiers) et activités connexes (bureaux, logistique).</w:t>
      </w:r>
    </w:p>
    <w:p w14:paraId="6D6875A8" w14:textId="77777777" w:rsidR="006E65A2" w:rsidRPr="002019DB" w:rsidRDefault="00F71154">
      <w:pPr>
        <w:pStyle w:val="Titre2"/>
        <w:rPr>
          <w:lang w:val="fr-FR"/>
        </w:rPr>
      </w:pPr>
      <w:r w:rsidRPr="002019DB">
        <w:rPr>
          <w:lang w:val="fr-FR"/>
        </w:rPr>
        <w:t>3. Méthodologie</w:t>
      </w:r>
    </w:p>
    <w:p w14:paraId="5B76944F" w14:textId="77777777" w:rsidR="006E65A2" w:rsidRPr="002019DB" w:rsidRDefault="00F71154">
      <w:pPr>
        <w:rPr>
          <w:lang w:val="fr-FR"/>
        </w:rPr>
      </w:pPr>
      <w:r w:rsidRPr="002019DB">
        <w:rPr>
          <w:lang w:val="fr-FR"/>
        </w:rPr>
        <w:t>- Identification des risques via analyse terrain, inspections, retours d’expérience.</w:t>
      </w:r>
    </w:p>
    <w:p w14:paraId="6F24724A" w14:textId="77777777" w:rsidR="006E65A2" w:rsidRPr="002019DB" w:rsidRDefault="00F71154">
      <w:pPr>
        <w:rPr>
          <w:lang w:val="fr-FR"/>
        </w:rPr>
      </w:pPr>
      <w:r w:rsidRPr="002019DB">
        <w:rPr>
          <w:lang w:val="fr-FR"/>
        </w:rPr>
        <w:t>- Évaluation selon une matrice de criticité (Probabilité x Gravité).</w:t>
      </w:r>
    </w:p>
    <w:p w14:paraId="644167AF" w14:textId="77777777" w:rsidR="006E65A2" w:rsidRPr="002019DB" w:rsidRDefault="00F71154">
      <w:pPr>
        <w:rPr>
          <w:lang w:val="fr-FR"/>
        </w:rPr>
      </w:pPr>
      <w:r w:rsidRPr="002019DB">
        <w:rPr>
          <w:lang w:val="fr-FR"/>
        </w:rPr>
        <w:t>- Définition des mesures d’atténuation (élimination, substitution, contrôles techniques et organisationnels, EPI).</w:t>
      </w:r>
    </w:p>
    <w:p w14:paraId="3C338682" w14:textId="77777777" w:rsidR="006E65A2" w:rsidRPr="002019DB" w:rsidRDefault="00F71154">
      <w:pPr>
        <w:rPr>
          <w:lang w:val="fr-FR"/>
        </w:rPr>
      </w:pPr>
      <w:r w:rsidRPr="002019DB">
        <w:rPr>
          <w:lang w:val="fr-FR"/>
        </w:rPr>
        <w:t>- Suivi par registre QHSE et revues périodiques.</w:t>
      </w:r>
    </w:p>
    <w:p w14:paraId="1FBBEC37" w14:textId="515BC4BE" w:rsidR="006E65A2" w:rsidRPr="002019DB" w:rsidRDefault="00F71154">
      <w:pPr>
        <w:pStyle w:val="Titre2"/>
        <w:rPr>
          <w:lang w:val="fr-FR"/>
        </w:rPr>
      </w:pPr>
      <w:r w:rsidRPr="002019DB">
        <w:rPr>
          <w:lang w:val="fr-FR"/>
        </w:rPr>
        <w:t xml:space="preserve">4. Tableau d’évaluation des ris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1556"/>
        <w:gridCol w:w="1086"/>
        <w:gridCol w:w="968"/>
        <w:gridCol w:w="840"/>
        <w:gridCol w:w="763"/>
        <w:gridCol w:w="1360"/>
        <w:gridCol w:w="1072"/>
      </w:tblGrid>
      <w:tr w:rsidR="006E65A2" w:rsidRPr="002019DB" w14:paraId="4D5A4EFA" w14:textId="77777777">
        <w:tc>
          <w:tcPr>
            <w:tcW w:w="1080" w:type="dxa"/>
          </w:tcPr>
          <w:p w14:paraId="0761BC4C" w14:textId="77777777" w:rsidR="006E65A2" w:rsidRPr="00F71154" w:rsidRDefault="00F71154">
            <w:proofErr w:type="spellStart"/>
            <w:r w:rsidRPr="00F71154">
              <w:t>Activité</w:t>
            </w:r>
            <w:proofErr w:type="spellEnd"/>
            <w:r w:rsidRPr="00F71154">
              <w:t xml:space="preserve"> / Situation</w:t>
            </w:r>
          </w:p>
        </w:tc>
        <w:tc>
          <w:tcPr>
            <w:tcW w:w="1080" w:type="dxa"/>
          </w:tcPr>
          <w:p w14:paraId="4B815992" w14:textId="77777777" w:rsidR="006E65A2" w:rsidRPr="00F71154" w:rsidRDefault="00F71154">
            <w:r w:rsidRPr="00F71154">
              <w:t>Risque identifié</w:t>
            </w:r>
          </w:p>
        </w:tc>
        <w:tc>
          <w:tcPr>
            <w:tcW w:w="1080" w:type="dxa"/>
          </w:tcPr>
          <w:p w14:paraId="3C560517" w14:textId="77777777" w:rsidR="006E65A2" w:rsidRPr="00F71154" w:rsidRDefault="00F71154">
            <w:r w:rsidRPr="00F71154">
              <w:t>Risque d’urgence associé</w:t>
            </w:r>
          </w:p>
        </w:tc>
        <w:tc>
          <w:tcPr>
            <w:tcW w:w="1080" w:type="dxa"/>
          </w:tcPr>
          <w:p w14:paraId="4B0E0F08" w14:textId="77777777" w:rsidR="006E65A2" w:rsidRPr="00F71154" w:rsidRDefault="00F71154">
            <w:r w:rsidRPr="00F71154">
              <w:t>Probabilité</w:t>
            </w:r>
          </w:p>
        </w:tc>
        <w:tc>
          <w:tcPr>
            <w:tcW w:w="1080" w:type="dxa"/>
          </w:tcPr>
          <w:p w14:paraId="75639147" w14:textId="77777777" w:rsidR="006E65A2" w:rsidRPr="00F71154" w:rsidRDefault="00F71154">
            <w:r w:rsidRPr="00F71154">
              <w:t>Gravité</w:t>
            </w:r>
          </w:p>
        </w:tc>
        <w:tc>
          <w:tcPr>
            <w:tcW w:w="1080" w:type="dxa"/>
          </w:tcPr>
          <w:p w14:paraId="07C935CD" w14:textId="77777777" w:rsidR="006E65A2" w:rsidRPr="00F71154" w:rsidRDefault="00F71154">
            <w:r w:rsidRPr="00F71154">
              <w:t>Niveau de risque</w:t>
            </w:r>
          </w:p>
        </w:tc>
        <w:tc>
          <w:tcPr>
            <w:tcW w:w="1080" w:type="dxa"/>
          </w:tcPr>
          <w:p w14:paraId="4D21A741" w14:textId="77777777" w:rsidR="006E65A2" w:rsidRPr="00F71154" w:rsidRDefault="00F71154">
            <w:r w:rsidRPr="00F71154">
              <w:t>Mesures d’atténuation</w:t>
            </w:r>
          </w:p>
        </w:tc>
        <w:tc>
          <w:tcPr>
            <w:tcW w:w="1080" w:type="dxa"/>
          </w:tcPr>
          <w:p w14:paraId="1F1A41C8" w14:textId="77777777" w:rsidR="006E65A2" w:rsidRPr="00F71154" w:rsidRDefault="00F71154">
            <w:r w:rsidRPr="00F71154">
              <w:t>Responsable</w:t>
            </w:r>
          </w:p>
        </w:tc>
      </w:tr>
      <w:tr w:rsidR="006E65A2" w:rsidRPr="002019DB" w14:paraId="0B8E8770" w14:textId="77777777">
        <w:tc>
          <w:tcPr>
            <w:tcW w:w="1080" w:type="dxa"/>
          </w:tcPr>
          <w:p w14:paraId="1C94A4F0" w14:textId="77777777" w:rsidR="006E65A2" w:rsidRPr="00F71154" w:rsidRDefault="00F71154">
            <w:r w:rsidRPr="00F71154">
              <w:t>Déplacements routiers (</w:t>
            </w:r>
            <w:proofErr w:type="gramStart"/>
            <w:r w:rsidRPr="00F71154">
              <w:t>missions</w:t>
            </w:r>
            <w:proofErr w:type="gramEnd"/>
            <w:r w:rsidRPr="00F71154">
              <w:t xml:space="preserve"> terrain)</w:t>
            </w:r>
          </w:p>
        </w:tc>
        <w:tc>
          <w:tcPr>
            <w:tcW w:w="1080" w:type="dxa"/>
          </w:tcPr>
          <w:p w14:paraId="0D88560B" w14:textId="77777777" w:rsidR="006E65A2" w:rsidRPr="00F71154" w:rsidRDefault="00F71154">
            <w:r w:rsidRPr="00F71154">
              <w:t>Accident de la route</w:t>
            </w:r>
          </w:p>
        </w:tc>
        <w:tc>
          <w:tcPr>
            <w:tcW w:w="1080" w:type="dxa"/>
          </w:tcPr>
          <w:p w14:paraId="4259A915" w14:textId="77777777" w:rsidR="006E65A2" w:rsidRPr="00F71154" w:rsidRDefault="00F71154">
            <w:r w:rsidRPr="00F71154">
              <w:t>Urgence médicale</w:t>
            </w:r>
          </w:p>
        </w:tc>
        <w:tc>
          <w:tcPr>
            <w:tcW w:w="1080" w:type="dxa"/>
          </w:tcPr>
          <w:p w14:paraId="04B8503E" w14:textId="77777777" w:rsidR="006E65A2" w:rsidRPr="00F71154" w:rsidRDefault="00F71154">
            <w:r w:rsidRPr="00F71154">
              <w:t>Moyenne</w:t>
            </w:r>
          </w:p>
        </w:tc>
        <w:tc>
          <w:tcPr>
            <w:tcW w:w="1080" w:type="dxa"/>
          </w:tcPr>
          <w:p w14:paraId="2DEB042F" w14:textId="77777777" w:rsidR="006E65A2" w:rsidRPr="00F71154" w:rsidRDefault="00F71154">
            <w:r w:rsidRPr="00F71154">
              <w:t>Élevée</w:t>
            </w:r>
          </w:p>
        </w:tc>
        <w:tc>
          <w:tcPr>
            <w:tcW w:w="1080" w:type="dxa"/>
          </w:tcPr>
          <w:p w14:paraId="2C0C589D" w14:textId="77777777" w:rsidR="006E65A2" w:rsidRPr="00F71154" w:rsidRDefault="00F71154">
            <w:r w:rsidRPr="00F71154">
              <w:t>Critique</w:t>
            </w:r>
          </w:p>
        </w:tc>
        <w:tc>
          <w:tcPr>
            <w:tcW w:w="1080" w:type="dxa"/>
          </w:tcPr>
          <w:p w14:paraId="70B05B32" w14:textId="77777777" w:rsidR="006E65A2" w:rsidRPr="00F71154" w:rsidRDefault="00F71154">
            <w:pPr>
              <w:rPr>
                <w:lang w:val="fr-FR"/>
              </w:rPr>
            </w:pPr>
            <w:r w:rsidRPr="00F71154">
              <w:rPr>
                <w:lang w:val="fr-FR"/>
              </w:rPr>
              <w:t>Formation conduite préventive, vérification véhicule, pauses régulières, trousse de secours</w:t>
            </w:r>
          </w:p>
        </w:tc>
        <w:tc>
          <w:tcPr>
            <w:tcW w:w="1080" w:type="dxa"/>
          </w:tcPr>
          <w:p w14:paraId="38A7770A" w14:textId="77777777" w:rsidR="006E65A2" w:rsidRPr="00F71154" w:rsidRDefault="00F71154">
            <w:r w:rsidRPr="00F71154">
              <w:t xml:space="preserve">Chef </w:t>
            </w:r>
            <w:proofErr w:type="spellStart"/>
            <w:r w:rsidRPr="00F71154">
              <w:t>d’équipe</w:t>
            </w:r>
            <w:proofErr w:type="spellEnd"/>
            <w:r w:rsidRPr="00F71154">
              <w:t xml:space="preserve"> / </w:t>
            </w:r>
            <w:proofErr w:type="spellStart"/>
            <w:r w:rsidRPr="00F71154">
              <w:t>Conducteur</w:t>
            </w:r>
            <w:proofErr w:type="spellEnd"/>
          </w:p>
        </w:tc>
      </w:tr>
      <w:tr w:rsidR="006E65A2" w:rsidRPr="002019DB" w14:paraId="43877157" w14:textId="77777777">
        <w:tc>
          <w:tcPr>
            <w:tcW w:w="1080" w:type="dxa"/>
          </w:tcPr>
          <w:p w14:paraId="75EE8E21" w14:textId="77777777" w:rsidR="006E65A2" w:rsidRPr="00F71154" w:rsidRDefault="00F71154">
            <w:r w:rsidRPr="00F71154">
              <w:t>Utilisation équipements RF</w:t>
            </w:r>
          </w:p>
        </w:tc>
        <w:tc>
          <w:tcPr>
            <w:tcW w:w="1080" w:type="dxa"/>
          </w:tcPr>
          <w:p w14:paraId="5BCF7BE7" w14:textId="77777777" w:rsidR="006E65A2" w:rsidRPr="00F71154" w:rsidRDefault="00F71154">
            <w:r w:rsidRPr="00F71154">
              <w:t>Exposition champs électromagnétiques</w:t>
            </w:r>
          </w:p>
        </w:tc>
        <w:tc>
          <w:tcPr>
            <w:tcW w:w="1080" w:type="dxa"/>
          </w:tcPr>
          <w:p w14:paraId="41D126C2" w14:textId="77777777" w:rsidR="006E65A2" w:rsidRPr="00F71154" w:rsidRDefault="00F71154">
            <w:r w:rsidRPr="00F71154">
              <w:t>Incident santé (malaise)</w:t>
            </w:r>
          </w:p>
        </w:tc>
        <w:tc>
          <w:tcPr>
            <w:tcW w:w="1080" w:type="dxa"/>
          </w:tcPr>
          <w:p w14:paraId="0FC8B227" w14:textId="77777777" w:rsidR="006E65A2" w:rsidRPr="00F71154" w:rsidRDefault="00F71154">
            <w:r w:rsidRPr="00F71154">
              <w:t>Faible</w:t>
            </w:r>
          </w:p>
        </w:tc>
        <w:tc>
          <w:tcPr>
            <w:tcW w:w="1080" w:type="dxa"/>
          </w:tcPr>
          <w:p w14:paraId="21673532" w14:textId="77777777" w:rsidR="006E65A2" w:rsidRPr="00F71154" w:rsidRDefault="00F71154">
            <w:r w:rsidRPr="00F71154">
              <w:t>Moyenne</w:t>
            </w:r>
          </w:p>
        </w:tc>
        <w:tc>
          <w:tcPr>
            <w:tcW w:w="1080" w:type="dxa"/>
          </w:tcPr>
          <w:p w14:paraId="0F708D64" w14:textId="77777777" w:rsidR="006E65A2" w:rsidRPr="00F71154" w:rsidRDefault="00F71154">
            <w:r w:rsidRPr="00F71154">
              <w:t>Modéré</w:t>
            </w:r>
          </w:p>
        </w:tc>
        <w:tc>
          <w:tcPr>
            <w:tcW w:w="1080" w:type="dxa"/>
          </w:tcPr>
          <w:p w14:paraId="6BED0114" w14:textId="77777777" w:rsidR="006E65A2" w:rsidRPr="00F71154" w:rsidRDefault="00F71154">
            <w:pPr>
              <w:rPr>
                <w:lang w:val="fr-FR"/>
              </w:rPr>
            </w:pPr>
            <w:r w:rsidRPr="00F71154">
              <w:rPr>
                <w:lang w:val="fr-FR"/>
              </w:rPr>
              <w:t>Respect normes ICNIRP, équipement</w:t>
            </w:r>
            <w:r w:rsidRPr="00F71154">
              <w:rPr>
                <w:lang w:val="fr-FR"/>
              </w:rPr>
              <w:lastRenderedPageBreak/>
              <w:t>s certifiés, durée exposition limitée</w:t>
            </w:r>
          </w:p>
        </w:tc>
        <w:tc>
          <w:tcPr>
            <w:tcW w:w="1080" w:type="dxa"/>
          </w:tcPr>
          <w:p w14:paraId="7E4F4E9A" w14:textId="77777777" w:rsidR="006E65A2" w:rsidRPr="00F71154" w:rsidRDefault="00F71154">
            <w:r w:rsidRPr="00F71154">
              <w:lastRenderedPageBreak/>
              <w:t>Manager technique</w:t>
            </w:r>
          </w:p>
        </w:tc>
      </w:tr>
      <w:tr w:rsidR="006E65A2" w:rsidRPr="002019DB" w14:paraId="3B2F4CAB" w14:textId="77777777">
        <w:tc>
          <w:tcPr>
            <w:tcW w:w="1080" w:type="dxa"/>
          </w:tcPr>
          <w:p w14:paraId="3E13F923" w14:textId="77777777" w:rsidR="006E65A2" w:rsidRPr="00F71154" w:rsidRDefault="00F71154">
            <w:pPr>
              <w:rPr>
                <w:lang w:val="fr-FR"/>
              </w:rPr>
            </w:pPr>
            <w:r w:rsidRPr="00F71154">
              <w:rPr>
                <w:lang w:val="fr-FR"/>
              </w:rPr>
              <w:t>Conditions météo extrêmes (orages, chaleur, inondation)</w:t>
            </w:r>
          </w:p>
        </w:tc>
        <w:tc>
          <w:tcPr>
            <w:tcW w:w="1080" w:type="dxa"/>
          </w:tcPr>
          <w:p w14:paraId="1F498816" w14:textId="77777777" w:rsidR="006E65A2" w:rsidRPr="00F71154" w:rsidRDefault="00F71154">
            <w:r w:rsidRPr="00F71154">
              <w:t xml:space="preserve">Interruption mission, </w:t>
            </w:r>
            <w:proofErr w:type="spellStart"/>
            <w:r w:rsidRPr="00F71154">
              <w:t>blessure</w:t>
            </w:r>
            <w:proofErr w:type="spellEnd"/>
          </w:p>
        </w:tc>
        <w:tc>
          <w:tcPr>
            <w:tcW w:w="1080" w:type="dxa"/>
          </w:tcPr>
          <w:p w14:paraId="62F67BB2" w14:textId="77777777" w:rsidR="006E65A2" w:rsidRPr="00F71154" w:rsidRDefault="00F71154">
            <w:r w:rsidRPr="00F71154">
              <w:t>Évacuation urgente</w:t>
            </w:r>
          </w:p>
        </w:tc>
        <w:tc>
          <w:tcPr>
            <w:tcW w:w="1080" w:type="dxa"/>
          </w:tcPr>
          <w:p w14:paraId="24F45559" w14:textId="77777777" w:rsidR="006E65A2" w:rsidRPr="00F71154" w:rsidRDefault="00F71154">
            <w:r w:rsidRPr="00F71154">
              <w:t>Moyenne</w:t>
            </w:r>
          </w:p>
        </w:tc>
        <w:tc>
          <w:tcPr>
            <w:tcW w:w="1080" w:type="dxa"/>
          </w:tcPr>
          <w:p w14:paraId="4C7B1092" w14:textId="77777777" w:rsidR="006E65A2" w:rsidRPr="00F71154" w:rsidRDefault="00F71154">
            <w:r w:rsidRPr="00F71154">
              <w:t>Élevée</w:t>
            </w:r>
          </w:p>
        </w:tc>
        <w:tc>
          <w:tcPr>
            <w:tcW w:w="1080" w:type="dxa"/>
          </w:tcPr>
          <w:p w14:paraId="283797B1" w14:textId="77777777" w:rsidR="006E65A2" w:rsidRPr="00F71154" w:rsidRDefault="00F71154">
            <w:r w:rsidRPr="00F71154">
              <w:t>Critique</w:t>
            </w:r>
          </w:p>
        </w:tc>
        <w:tc>
          <w:tcPr>
            <w:tcW w:w="1080" w:type="dxa"/>
          </w:tcPr>
          <w:p w14:paraId="77C3354B" w14:textId="77777777" w:rsidR="006E65A2" w:rsidRPr="00F71154" w:rsidRDefault="00F71154">
            <w:pPr>
              <w:rPr>
                <w:lang w:val="fr-FR"/>
              </w:rPr>
            </w:pPr>
            <w:r w:rsidRPr="00F71154">
              <w:rPr>
                <w:lang w:val="fr-FR"/>
              </w:rPr>
              <w:t>Suivi météo, arrêt mission si risque, équipement adapté (eau, vêtements, abri)</w:t>
            </w:r>
          </w:p>
        </w:tc>
        <w:tc>
          <w:tcPr>
            <w:tcW w:w="1080" w:type="dxa"/>
          </w:tcPr>
          <w:p w14:paraId="16E06FD7" w14:textId="77777777" w:rsidR="006E65A2" w:rsidRPr="00F71154" w:rsidRDefault="00F71154">
            <w:r w:rsidRPr="00F71154">
              <w:t xml:space="preserve">Chef </w:t>
            </w:r>
            <w:proofErr w:type="spellStart"/>
            <w:r w:rsidRPr="00F71154">
              <w:t>d’équipe</w:t>
            </w:r>
            <w:proofErr w:type="spellEnd"/>
          </w:p>
        </w:tc>
      </w:tr>
      <w:tr w:rsidR="006E65A2" w:rsidRPr="002019DB" w14:paraId="43E984CF" w14:textId="77777777">
        <w:tc>
          <w:tcPr>
            <w:tcW w:w="1080" w:type="dxa"/>
          </w:tcPr>
          <w:p w14:paraId="209D137D" w14:textId="77777777" w:rsidR="006E65A2" w:rsidRPr="00F71154" w:rsidRDefault="00F71154">
            <w:r w:rsidRPr="00F71154">
              <w:t>Travail isolé terrain</w:t>
            </w:r>
          </w:p>
        </w:tc>
        <w:tc>
          <w:tcPr>
            <w:tcW w:w="1080" w:type="dxa"/>
          </w:tcPr>
          <w:p w14:paraId="4501744F" w14:textId="77777777" w:rsidR="006E65A2" w:rsidRPr="00F71154" w:rsidRDefault="00F71154">
            <w:r w:rsidRPr="00F71154">
              <w:t>Agression / accident non signalé</w:t>
            </w:r>
          </w:p>
        </w:tc>
        <w:tc>
          <w:tcPr>
            <w:tcW w:w="1080" w:type="dxa"/>
          </w:tcPr>
          <w:p w14:paraId="63D7C2A1" w14:textId="77777777" w:rsidR="006E65A2" w:rsidRPr="00F71154" w:rsidRDefault="00F71154">
            <w:r w:rsidRPr="00F71154">
              <w:t>Absence d’assistance immédiate</w:t>
            </w:r>
          </w:p>
        </w:tc>
        <w:tc>
          <w:tcPr>
            <w:tcW w:w="1080" w:type="dxa"/>
          </w:tcPr>
          <w:p w14:paraId="675282B6" w14:textId="77777777" w:rsidR="006E65A2" w:rsidRPr="00F71154" w:rsidRDefault="00F71154">
            <w:r w:rsidRPr="00F71154">
              <w:t>Moyenne</w:t>
            </w:r>
          </w:p>
        </w:tc>
        <w:tc>
          <w:tcPr>
            <w:tcW w:w="1080" w:type="dxa"/>
          </w:tcPr>
          <w:p w14:paraId="636D735B" w14:textId="77777777" w:rsidR="006E65A2" w:rsidRPr="00F71154" w:rsidRDefault="00F71154">
            <w:r w:rsidRPr="00F71154">
              <w:t>Élevée</w:t>
            </w:r>
          </w:p>
        </w:tc>
        <w:tc>
          <w:tcPr>
            <w:tcW w:w="1080" w:type="dxa"/>
          </w:tcPr>
          <w:p w14:paraId="78EF51D5" w14:textId="77777777" w:rsidR="006E65A2" w:rsidRPr="00F71154" w:rsidRDefault="00F71154">
            <w:r w:rsidRPr="00F71154">
              <w:t>Critique</w:t>
            </w:r>
          </w:p>
        </w:tc>
        <w:tc>
          <w:tcPr>
            <w:tcW w:w="1080" w:type="dxa"/>
          </w:tcPr>
          <w:p w14:paraId="1023482D" w14:textId="77777777" w:rsidR="006E65A2" w:rsidRPr="00F71154" w:rsidRDefault="00F71154">
            <w:pPr>
              <w:rPr>
                <w:lang w:val="fr-FR"/>
              </w:rPr>
            </w:pPr>
            <w:r w:rsidRPr="00F71154">
              <w:rPr>
                <w:lang w:val="fr-FR"/>
              </w:rPr>
              <w:t>Communication radio/téléphone, check-in régulier, formation SST</w:t>
            </w:r>
          </w:p>
        </w:tc>
        <w:tc>
          <w:tcPr>
            <w:tcW w:w="1080" w:type="dxa"/>
          </w:tcPr>
          <w:p w14:paraId="34949A20" w14:textId="77777777" w:rsidR="006E65A2" w:rsidRPr="00F71154" w:rsidRDefault="00F71154">
            <w:r w:rsidRPr="00F71154">
              <w:t xml:space="preserve">Chef </w:t>
            </w:r>
            <w:proofErr w:type="spellStart"/>
            <w:r w:rsidRPr="00F71154">
              <w:t>d’équipe</w:t>
            </w:r>
            <w:proofErr w:type="spellEnd"/>
            <w:r w:rsidRPr="00F71154">
              <w:t xml:space="preserve"> / QHSE</w:t>
            </w:r>
          </w:p>
        </w:tc>
      </w:tr>
      <w:tr w:rsidR="006E65A2" w:rsidRPr="002019DB" w14:paraId="45FB5F9B" w14:textId="77777777">
        <w:tc>
          <w:tcPr>
            <w:tcW w:w="1080" w:type="dxa"/>
          </w:tcPr>
          <w:p w14:paraId="7098C21A" w14:textId="77777777" w:rsidR="006E65A2" w:rsidRPr="00F71154" w:rsidRDefault="00F71154">
            <w:r w:rsidRPr="00F71154">
              <w:t>Incendie (bureau ou véhicule)</w:t>
            </w:r>
          </w:p>
        </w:tc>
        <w:tc>
          <w:tcPr>
            <w:tcW w:w="1080" w:type="dxa"/>
          </w:tcPr>
          <w:p w14:paraId="2F5B5589" w14:textId="77777777" w:rsidR="006E65A2" w:rsidRPr="00F71154" w:rsidRDefault="00F71154">
            <w:r w:rsidRPr="00F71154">
              <w:t>Brûlure, inhalation fumée</w:t>
            </w:r>
          </w:p>
        </w:tc>
        <w:tc>
          <w:tcPr>
            <w:tcW w:w="1080" w:type="dxa"/>
          </w:tcPr>
          <w:p w14:paraId="5DED266F" w14:textId="77777777" w:rsidR="006E65A2" w:rsidRPr="00F71154" w:rsidRDefault="00F71154">
            <w:r w:rsidRPr="00F71154">
              <w:t>Évacuation urgente</w:t>
            </w:r>
          </w:p>
        </w:tc>
        <w:tc>
          <w:tcPr>
            <w:tcW w:w="1080" w:type="dxa"/>
          </w:tcPr>
          <w:p w14:paraId="6DE85CF8" w14:textId="77777777" w:rsidR="006E65A2" w:rsidRPr="00F71154" w:rsidRDefault="00F71154">
            <w:r w:rsidRPr="00F71154">
              <w:t>Faible</w:t>
            </w:r>
          </w:p>
        </w:tc>
        <w:tc>
          <w:tcPr>
            <w:tcW w:w="1080" w:type="dxa"/>
          </w:tcPr>
          <w:p w14:paraId="06437E79" w14:textId="77777777" w:rsidR="006E65A2" w:rsidRPr="00F71154" w:rsidRDefault="00F71154">
            <w:r w:rsidRPr="00F71154">
              <w:t>Élevée</w:t>
            </w:r>
          </w:p>
        </w:tc>
        <w:tc>
          <w:tcPr>
            <w:tcW w:w="1080" w:type="dxa"/>
          </w:tcPr>
          <w:p w14:paraId="66579C7B" w14:textId="77777777" w:rsidR="006E65A2" w:rsidRPr="00F71154" w:rsidRDefault="00F71154">
            <w:r w:rsidRPr="00F71154">
              <w:t>Élevé</w:t>
            </w:r>
          </w:p>
        </w:tc>
        <w:tc>
          <w:tcPr>
            <w:tcW w:w="1080" w:type="dxa"/>
          </w:tcPr>
          <w:p w14:paraId="4A1B012F" w14:textId="77777777" w:rsidR="006E65A2" w:rsidRPr="00F71154" w:rsidRDefault="00F71154">
            <w:pPr>
              <w:rPr>
                <w:lang w:val="fr-FR"/>
              </w:rPr>
            </w:pPr>
            <w:r w:rsidRPr="00F71154">
              <w:rPr>
                <w:lang w:val="fr-FR"/>
              </w:rPr>
              <w:t>Extincteurs vérifiés, consignes incendie, formation évacuation</w:t>
            </w:r>
          </w:p>
        </w:tc>
        <w:tc>
          <w:tcPr>
            <w:tcW w:w="1080" w:type="dxa"/>
          </w:tcPr>
          <w:p w14:paraId="09095480" w14:textId="77777777" w:rsidR="006E65A2" w:rsidRPr="00F71154" w:rsidRDefault="00F71154">
            <w:proofErr w:type="spellStart"/>
            <w:r w:rsidRPr="00F71154">
              <w:t>Responsable</w:t>
            </w:r>
            <w:proofErr w:type="spellEnd"/>
            <w:r w:rsidRPr="00F71154">
              <w:t xml:space="preserve"> QHSE / </w:t>
            </w:r>
            <w:proofErr w:type="spellStart"/>
            <w:r w:rsidRPr="00F71154">
              <w:t>Logistique</w:t>
            </w:r>
            <w:proofErr w:type="spellEnd"/>
          </w:p>
        </w:tc>
      </w:tr>
      <w:tr w:rsidR="006E65A2" w14:paraId="3DAEAB56" w14:textId="77777777">
        <w:tc>
          <w:tcPr>
            <w:tcW w:w="1080" w:type="dxa"/>
          </w:tcPr>
          <w:p w14:paraId="578FA47C" w14:textId="77777777" w:rsidR="006E65A2" w:rsidRPr="00F71154" w:rsidRDefault="00F71154">
            <w:pPr>
              <w:rPr>
                <w:lang w:val="fr-FR"/>
              </w:rPr>
            </w:pPr>
            <w:r w:rsidRPr="00F71154">
              <w:rPr>
                <w:lang w:val="fr-FR"/>
              </w:rPr>
              <w:t>Problème de sécurité des données (perte d’équipement)</w:t>
            </w:r>
          </w:p>
        </w:tc>
        <w:tc>
          <w:tcPr>
            <w:tcW w:w="1080" w:type="dxa"/>
          </w:tcPr>
          <w:p w14:paraId="3CA60775" w14:textId="77777777" w:rsidR="006E65A2" w:rsidRPr="00F71154" w:rsidRDefault="00F71154">
            <w:proofErr w:type="spellStart"/>
            <w:r w:rsidRPr="00F71154">
              <w:t>Fuite</w:t>
            </w:r>
            <w:proofErr w:type="spellEnd"/>
            <w:r w:rsidRPr="00F71154">
              <w:t xml:space="preserve"> </w:t>
            </w:r>
            <w:proofErr w:type="spellStart"/>
            <w:r w:rsidRPr="00F71154">
              <w:t>d’informations</w:t>
            </w:r>
            <w:proofErr w:type="spellEnd"/>
            <w:r w:rsidRPr="00F71154">
              <w:t xml:space="preserve"> </w:t>
            </w:r>
            <w:proofErr w:type="spellStart"/>
            <w:r w:rsidRPr="00F71154">
              <w:t>sensibles</w:t>
            </w:r>
            <w:proofErr w:type="spellEnd"/>
          </w:p>
        </w:tc>
        <w:tc>
          <w:tcPr>
            <w:tcW w:w="1080" w:type="dxa"/>
          </w:tcPr>
          <w:p w14:paraId="4878E83F" w14:textId="77777777" w:rsidR="006E65A2" w:rsidRPr="00F71154" w:rsidRDefault="00F71154">
            <w:r w:rsidRPr="00F71154">
              <w:t>Incident opérationnel</w:t>
            </w:r>
          </w:p>
        </w:tc>
        <w:tc>
          <w:tcPr>
            <w:tcW w:w="1080" w:type="dxa"/>
          </w:tcPr>
          <w:p w14:paraId="6172A36F" w14:textId="77777777" w:rsidR="006E65A2" w:rsidRPr="00F71154" w:rsidRDefault="00F71154">
            <w:r w:rsidRPr="00F71154">
              <w:t>Faible</w:t>
            </w:r>
          </w:p>
        </w:tc>
        <w:tc>
          <w:tcPr>
            <w:tcW w:w="1080" w:type="dxa"/>
          </w:tcPr>
          <w:p w14:paraId="05F4BE68" w14:textId="77777777" w:rsidR="006E65A2" w:rsidRPr="00F71154" w:rsidRDefault="00F71154">
            <w:r w:rsidRPr="00F71154">
              <w:t>Moyenne</w:t>
            </w:r>
          </w:p>
        </w:tc>
        <w:tc>
          <w:tcPr>
            <w:tcW w:w="1080" w:type="dxa"/>
          </w:tcPr>
          <w:p w14:paraId="19395089" w14:textId="77777777" w:rsidR="006E65A2" w:rsidRPr="00F71154" w:rsidRDefault="00F71154">
            <w:r w:rsidRPr="00F71154">
              <w:t>Modéré</w:t>
            </w:r>
          </w:p>
        </w:tc>
        <w:tc>
          <w:tcPr>
            <w:tcW w:w="1080" w:type="dxa"/>
          </w:tcPr>
          <w:p w14:paraId="46D34673" w14:textId="77777777" w:rsidR="006E65A2" w:rsidRPr="00F71154" w:rsidRDefault="00F71154">
            <w:pPr>
              <w:rPr>
                <w:lang w:val="fr-FR"/>
              </w:rPr>
            </w:pPr>
            <w:r w:rsidRPr="00F71154">
              <w:rPr>
                <w:lang w:val="fr-FR"/>
              </w:rPr>
              <w:t>Procédure sauvegarde, mots de passe sécurisés, verrouillage équipements</w:t>
            </w:r>
          </w:p>
        </w:tc>
        <w:tc>
          <w:tcPr>
            <w:tcW w:w="1080" w:type="dxa"/>
          </w:tcPr>
          <w:p w14:paraId="324289D6" w14:textId="77777777" w:rsidR="006E65A2" w:rsidRPr="00F71154" w:rsidRDefault="00F71154">
            <w:r w:rsidRPr="00F71154">
              <w:t>IT / Chef projet</w:t>
            </w:r>
          </w:p>
        </w:tc>
      </w:tr>
    </w:tbl>
    <w:p w14:paraId="70EFDEDA" w14:textId="77777777" w:rsidR="006E65A2" w:rsidRDefault="00F71154">
      <w:pPr>
        <w:pStyle w:val="Titre2"/>
      </w:pPr>
      <w:r>
        <w:t>5. Suivi et mise à jour</w:t>
      </w:r>
    </w:p>
    <w:p w14:paraId="3D453E84" w14:textId="77777777" w:rsidR="006E65A2" w:rsidRPr="002019DB" w:rsidRDefault="00F71154">
      <w:pPr>
        <w:rPr>
          <w:lang w:val="fr-FR"/>
        </w:rPr>
      </w:pPr>
      <w:r w:rsidRPr="002019DB">
        <w:rPr>
          <w:lang w:val="fr-FR"/>
        </w:rPr>
        <w:t>- Évaluation revue annuellement par QHSE.</w:t>
      </w:r>
      <w:r w:rsidRPr="002019DB">
        <w:rPr>
          <w:lang w:val="fr-FR"/>
        </w:rPr>
        <w:br/>
        <w:t>- Mise à jour après chaque incident ou retour d’expérience.</w:t>
      </w:r>
      <w:r w:rsidRPr="002019DB">
        <w:rPr>
          <w:lang w:val="fr-FR"/>
        </w:rPr>
        <w:br/>
        <w:t>- Archivage dans le registre des risques Telcotec.</w:t>
      </w:r>
    </w:p>
    <w:p w14:paraId="247C2865" w14:textId="77777777" w:rsidR="006E65A2" w:rsidRPr="002019DB" w:rsidRDefault="00F71154">
      <w:pPr>
        <w:rPr>
          <w:lang w:val="fr-FR"/>
        </w:rPr>
      </w:pPr>
      <w:r w:rsidRPr="002019DB">
        <w:rPr>
          <w:lang w:val="fr-FR"/>
        </w:rPr>
        <w:br w:type="page"/>
      </w:r>
    </w:p>
    <w:p w14:paraId="50DDE42C" w14:textId="60AC8ADF" w:rsidR="002019DB" w:rsidRPr="00542099" w:rsidRDefault="002019DB" w:rsidP="002019DB">
      <w:pPr>
        <w:rPr>
          <w:lang w:val="fr-FR"/>
        </w:rPr>
      </w:pPr>
      <w:r w:rsidRPr="00542099">
        <w:rPr>
          <w:lang w:val="fr-FR"/>
        </w:rPr>
        <w:lastRenderedPageBreak/>
        <w:t xml:space="preserve">Fait à Tunis, le </w:t>
      </w:r>
      <w:r>
        <w:rPr>
          <w:lang w:val="fr-FR"/>
        </w:rPr>
        <w:t>06/01/2025</w:t>
      </w:r>
      <w:r w:rsidRPr="00542099">
        <w:rPr>
          <w:lang w:val="fr-FR"/>
        </w:rPr>
        <w:br/>
      </w:r>
      <w:r w:rsidRPr="00542099">
        <w:rPr>
          <w:lang w:val="fr-FR"/>
        </w:rPr>
        <w:br/>
        <w:t>Établi par</w:t>
      </w:r>
      <w:proofErr w:type="gramStart"/>
      <w:r w:rsidRPr="00542099">
        <w:rPr>
          <w:lang w:val="fr-FR"/>
        </w:rPr>
        <w:t xml:space="preserve"> :</w:t>
      </w:r>
      <w:r w:rsidR="00F71154">
        <w:rPr>
          <w:lang w:val="fr-FR"/>
        </w:rPr>
        <w:t>JEBARI</w:t>
      </w:r>
      <w:proofErr w:type="gramEnd"/>
      <w:r w:rsidR="00F71154">
        <w:rPr>
          <w:lang w:val="fr-FR"/>
        </w:rPr>
        <w:t xml:space="preserve"> Ahmed</w:t>
      </w:r>
      <w:r>
        <w:rPr>
          <w:lang w:val="fr-FR"/>
        </w:rPr>
        <w:t xml:space="preserve">, </w:t>
      </w:r>
      <w:r w:rsidRPr="00E9749B">
        <w:rPr>
          <w:lang w:val="fr-FR"/>
        </w:rPr>
        <w:t>Responsable QHSE</w:t>
      </w:r>
      <w:r>
        <w:rPr>
          <w:lang w:val="fr-FR"/>
        </w:rPr>
        <w:t xml:space="preserve"> /Chef Projet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>
        <w:rPr>
          <w:lang w:val="fr-FR"/>
        </w:rPr>
        <w:t>Taieb MASMOUDI, CTO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p w14:paraId="54DEAD90" w14:textId="77777777" w:rsidR="00FA7B86" w:rsidRPr="002019DB" w:rsidRDefault="00FA7B86">
      <w:pPr>
        <w:rPr>
          <w:lang w:val="fr-FR"/>
        </w:rPr>
      </w:pPr>
    </w:p>
    <w:sectPr w:rsidR="00FA7B86" w:rsidRPr="002019DB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5916" w14:textId="77777777" w:rsidR="00FA7B86" w:rsidRDefault="00FA7B86">
      <w:pPr>
        <w:spacing w:after="0" w:line="240" w:lineRule="auto"/>
      </w:pPr>
      <w:r>
        <w:separator/>
      </w:r>
    </w:p>
  </w:endnote>
  <w:endnote w:type="continuationSeparator" w:id="0">
    <w:p w14:paraId="04841120" w14:textId="77777777" w:rsidR="00FA7B86" w:rsidRDefault="00FA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5C3B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1250461A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E840" w14:textId="77777777" w:rsidR="00FA7B86" w:rsidRDefault="00FA7B86">
      <w:pPr>
        <w:spacing w:after="0" w:line="240" w:lineRule="auto"/>
      </w:pPr>
      <w:r>
        <w:separator/>
      </w:r>
    </w:p>
  </w:footnote>
  <w:footnote w:type="continuationSeparator" w:id="0">
    <w:p w14:paraId="527E1CB8" w14:textId="77777777" w:rsidR="00FA7B86" w:rsidRDefault="00FA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1087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8E1E86" wp14:editId="7C35C65B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9DB"/>
    <w:rsid w:val="0029639D"/>
    <w:rsid w:val="00322D4A"/>
    <w:rsid w:val="00326F90"/>
    <w:rsid w:val="00542099"/>
    <w:rsid w:val="005C612B"/>
    <w:rsid w:val="006E65A2"/>
    <w:rsid w:val="008E16E8"/>
    <w:rsid w:val="00AA1D8D"/>
    <w:rsid w:val="00B47730"/>
    <w:rsid w:val="00CB0664"/>
    <w:rsid w:val="00DA46A7"/>
    <w:rsid w:val="00E9749B"/>
    <w:rsid w:val="00F670A6"/>
    <w:rsid w:val="00F71154"/>
    <w:rsid w:val="00F741EA"/>
    <w:rsid w:val="00FA7B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D6D0A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6</cp:revision>
  <dcterms:created xsi:type="dcterms:W3CDTF">2013-12-23T23:15:00Z</dcterms:created>
  <dcterms:modified xsi:type="dcterms:W3CDTF">2025-08-29T13:45:00Z</dcterms:modified>
  <cp:category/>
</cp:coreProperties>
</file>